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Pr="00B74C9F" w:rsidRDefault="00315143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2B3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 w:rsidR="00A173C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  <w:r w:rsidR="00B74C9F">
        <w:rPr>
          <w:rFonts w:ascii="Times New Roman" w:hAnsi="Times New Roman" w:cs="Times New Roman"/>
          <w:sz w:val="24"/>
          <w:szCs w:val="24"/>
          <w:lang w:val="en-US"/>
        </w:rPr>
        <w:t xml:space="preserve"> 14.00 </w:t>
      </w:r>
      <w:r w:rsidR="00B74C9F">
        <w:rPr>
          <w:rFonts w:ascii="Times New Roman" w:hAnsi="Times New Roman" w:cs="Times New Roman"/>
          <w:sz w:val="24"/>
          <w:szCs w:val="24"/>
        </w:rPr>
        <w:t>ч.</w:t>
      </w:r>
      <w:bookmarkStart w:id="0" w:name="_GoBack"/>
      <w:bookmarkEnd w:id="0"/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A173C1">
        <w:rPr>
          <w:rFonts w:ascii="Times New Roman" w:hAnsi="Times New Roman" w:cs="Times New Roman"/>
        </w:rPr>
        <w:t>30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6216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F704C5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960F12" w:rsidRPr="00F704C5" w:rsidRDefault="00960F12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Прокопова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A173C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A173C1" w:rsidRPr="00A173C1" w:rsidRDefault="00A173C1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DF17AE" w:rsidRDefault="00DF17AE" w:rsidP="00DF17A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основание Протокол № 20/02.10.2015 год. и взетото решение, председателстващия член на ОИК  -</w:t>
            </w:r>
            <w:r w:rsidR="000565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ългопол Боян Великов, провери присъствието на членовете  се извърши приемане на  и установи, че присъстват 8 члена и има необходимия за вземането на решения кворум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04C5" w:rsidRPr="00F704C5" w:rsidRDefault="008E4F3F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Заседанието протече при следния дневен ред: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7E6464" w:rsidRDefault="007E6464" w:rsidP="007E64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="00F704C5"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 промяна от ПП ГЕРБ в състава на СИК:</w:t>
      </w:r>
    </w:p>
    <w:p w:rsidR="007E6464" w:rsidRDefault="007E6464" w:rsidP="007E6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10 – с. Сава</w:t>
      </w:r>
    </w:p>
    <w:p w:rsidR="007E6464" w:rsidRDefault="007E6464" w:rsidP="007E6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11 – с. Рояк</w:t>
      </w:r>
    </w:p>
    <w:p w:rsidR="007E6464" w:rsidRDefault="007E6464" w:rsidP="007E6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18 – с. Лопушна</w:t>
      </w:r>
    </w:p>
    <w:p w:rsidR="007E6464" w:rsidRDefault="007E6464" w:rsidP="007E6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0 – с. Медовец</w:t>
      </w:r>
    </w:p>
    <w:p w:rsidR="007E6464" w:rsidRDefault="007E6464" w:rsidP="007E64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5 – с. Цонево</w:t>
      </w:r>
    </w:p>
    <w:p w:rsidR="007E6464" w:rsidRDefault="007E6464" w:rsidP="007E6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писване на представители на ПП  ГЕРБ в регистъра за участие в местни избори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</w:t>
      </w:r>
    </w:p>
    <w:p w:rsidR="00452F78" w:rsidRDefault="007E6464" w:rsidP="007E6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Предложена промяна от ПП Патриотичен фронт в състава на СИК: 031600004 - Дългопол и 031600005 – Дългопол и предложена промяна от ПП Атака в състава на СИК: 031600008 – с. Аспарухово</w:t>
      </w:r>
    </w:p>
    <w:p w:rsidR="007E6464" w:rsidRPr="007E6464" w:rsidRDefault="007E6464" w:rsidP="007E6464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 промяна от ББЦ в състава на СИК: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01 – гр. Дългопол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03 – гр. Дългопол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17 – с. Арковна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0 – с. Медовец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1 – с. Медовец</w:t>
      </w:r>
    </w:p>
    <w:p w:rsid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7 – с. Величково</w:t>
      </w:r>
    </w:p>
    <w:p w:rsidR="008E4F3F" w:rsidRPr="007E6464" w:rsidRDefault="008E4F3F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6464" w:rsidRPr="007E6464" w:rsidRDefault="007E6464" w:rsidP="007E6464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</w:t>
      </w: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а промяна от РБ в състава на СИК: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02 – гр. Дългопол</w:t>
      </w:r>
    </w:p>
    <w:p w:rsidR="007E6464" w:rsidRPr="007E6464" w:rsidRDefault="007E6464" w:rsidP="007E6464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11 – с. Рояк</w:t>
      </w:r>
    </w:p>
    <w:p w:rsidR="005C7B4A" w:rsidRDefault="007E6464" w:rsidP="007E6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031600020 – с. Медовец</w:t>
      </w:r>
    </w:p>
    <w:p w:rsidR="008E4F3F" w:rsidRPr="007E6464" w:rsidRDefault="008E4F3F" w:rsidP="008E4F3F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6464" w:rsidRDefault="007E6464" w:rsidP="007E6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 дебати и разисквания ОИК-Дългопол</w:t>
      </w:r>
    </w:p>
    <w:p w:rsidR="007E6464" w:rsidRDefault="007E6464" w:rsidP="007E6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7E6464" w:rsidRPr="00C048AA" w:rsidRDefault="007E6464" w:rsidP="007E64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C048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я № 124/ 02.10.2015 г. и 131/18.10.2015 г.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Милен Пламенов Петков  – зам. председател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ва  с Николина Христова Петрова – зам. председател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Гергана Добрева Янчева – секретар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як с Елена Пенчева Коцева - секретар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Серпил Мустафа Исмаил  – член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опушна  с Радослав Йовчев Рачев - член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Радослав Йовчев Рачев  – председател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довец  с Миглена Валентинова Иванова – председател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Таня Димитрова Костадинова-Александрова  – член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5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онево  с Цветанка Иванова Петрова - член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заменените членове на СИК в гореупоменатите секции.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8</w:t>
      </w:r>
    </w:p>
    <w:p w:rsidR="008E4F3F" w:rsidRP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7E6464" w:rsidRDefault="007E6464" w:rsidP="007E64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писва 1 представител на ПП ГЕРБ</w:t>
      </w:r>
      <w:r w:rsidRPr="0084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зборите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тур, провеждани на 01.11.2015г. в Община Дългопол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8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7E6464" w:rsidRPr="00C048AA" w:rsidRDefault="007E6464" w:rsidP="007E646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C048A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я № 124/ 02.10.2015 г. и 137/20</w:t>
      </w:r>
      <w:r w:rsidRPr="00C048AA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Любка Жечева Димитрова  – зам. председател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4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  с Илияна Недялкова Неделчева – зам. председател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Ганка Жечева Димитрова – зам. председател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5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ългопол с Любен Иванов Андонов - зам. председател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Йоана Алексиева Алексиева – зам. председател в 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0316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8</w:t>
      </w:r>
      <w:r w:rsidRPr="00BC2A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Аспарухово с Марийка Стоянова Маринова - зам. председател. 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-8</w:t>
      </w:r>
    </w:p>
    <w:p w:rsidR="008E4F3F" w:rsidRP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7E6464" w:rsidRPr="007E6464" w:rsidRDefault="007E6464" w:rsidP="007E6464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я 132/18.10.2015 г. и  № 170/ 24.10.2015 г.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Снежана Костадинова Стойчева  –  член в СИК 031600001 – гр. Дългопол  с Поля Симеонова Неделчева – член. 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Цвятко Емилов Маринов – член в СИК 031600003 – гр. Дългопол с Янка Кръстева Димитрова – член.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Светла Иванова Денева  – председател в СИК 031600017 – с. Арковна  с Крайна Янкова Петкова - председател. 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Катя Жекова Пеева  – зам. председател в СИК 031600020 – с. Медовец  с Катерина Красимирова Костова – зам. председател. 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Златка Димитрова Иванова  – зам. председател в СИК 031600021 – с. Медовец  с Веселина Великова Колева – зам. председател. 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Гюлджан Исмаил Хасан – член в СИК 031600027 – с. Величково  с Тонка Петрова Димитрова - член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заменените членове на СИК в гореупоменатите секции.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8</w:t>
      </w:r>
    </w:p>
    <w:p w:rsidR="008E4F3F" w:rsidRPr="007E6464" w:rsidRDefault="008E4F3F" w:rsidP="008E4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7E6464" w:rsidRPr="007E6464" w:rsidRDefault="007E6464" w:rsidP="007E6464">
      <w:pPr>
        <w:spacing w:before="100" w:beforeAutospacing="1" w:after="100" w:afterAutospacing="1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Решения 124/02.10.2015 г. и  № 133/ 18.10.2015 г.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Елена Петрова Димитрова  –  член в СИК 031600002 – гр. Дългопол  с Златка Димитрова Иванова – член. 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 Семиха Акифова Сали – председател в СИК 031600011 – с. Рояк с Светла Иванова Денева – председател.</w:t>
      </w:r>
    </w:p>
    <w:p w:rsidR="007E6464" w:rsidRP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ня Тонка Петрова Димитрова  – член в СИК 031600020 – с. Медовец  с Катя Жекова Пеева – член. 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464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 на заменените членове на СИК в гореупоменатите секции.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E4F3F" w:rsidRDefault="008E4F3F" w:rsidP="008E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8</w:t>
      </w:r>
    </w:p>
    <w:p w:rsidR="008E4F3F" w:rsidRPr="007E6464" w:rsidRDefault="008E4F3F" w:rsidP="008E4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7E6464" w:rsidRDefault="007E6464" w:rsidP="007E6464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B4A" w:rsidRDefault="005C7B4A" w:rsidP="00950C16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747405" w:rsidRDefault="00D247D9" w:rsidP="004540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5</w:t>
      </w:r>
      <w:r w:rsidR="004540CA">
        <w:rPr>
          <w:rFonts w:ascii="Times New Roman" w:hAnsi="Times New Roman" w:cs="Times New Roman"/>
        </w:rPr>
        <w:t>:00ч.</w:t>
      </w:r>
    </w:p>
    <w:p w:rsidR="00DF17AE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21016" w:rsidRDefault="00747405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DF17AE" w:rsidRPr="00747405" w:rsidRDefault="00DF17AE" w:rsidP="00C2101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:</w:t>
      </w:r>
    </w:p>
    <w:p w:rsidR="00747405" w:rsidRP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C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C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E2E4C"/>
    <w:rsid w:val="000F53FA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1F7B94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A201D"/>
    <w:rsid w:val="002C6A3A"/>
    <w:rsid w:val="002D3965"/>
    <w:rsid w:val="002E7414"/>
    <w:rsid w:val="002E7502"/>
    <w:rsid w:val="00315143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96B23"/>
    <w:rsid w:val="003D4934"/>
    <w:rsid w:val="003F38DA"/>
    <w:rsid w:val="00430FF6"/>
    <w:rsid w:val="004437CF"/>
    <w:rsid w:val="00452F78"/>
    <w:rsid w:val="00453203"/>
    <w:rsid w:val="004540CA"/>
    <w:rsid w:val="00462D91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73E51"/>
    <w:rsid w:val="0058439C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2B38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7E6464"/>
    <w:rsid w:val="008013A1"/>
    <w:rsid w:val="0082538C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E4F3F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77D46"/>
    <w:rsid w:val="00984F7E"/>
    <w:rsid w:val="00996CAE"/>
    <w:rsid w:val="009B16B6"/>
    <w:rsid w:val="009B6EF4"/>
    <w:rsid w:val="009D2328"/>
    <w:rsid w:val="009D592F"/>
    <w:rsid w:val="009E66D4"/>
    <w:rsid w:val="009F1FE9"/>
    <w:rsid w:val="00A173C1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74C9F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06599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00E3-5270-45AA-B778-B37CD6FA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5-10-23T12:08:00Z</cp:lastPrinted>
  <dcterms:created xsi:type="dcterms:W3CDTF">2015-11-01T09:30:00Z</dcterms:created>
  <dcterms:modified xsi:type="dcterms:W3CDTF">2015-11-09T15:06:00Z</dcterms:modified>
</cp:coreProperties>
</file>